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EE50" w14:textId="77777777" w:rsidR="00D73AAF" w:rsidRPr="00627C39" w:rsidRDefault="008F4A9D" w:rsidP="0097170E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保有個人データ</w:t>
      </w:r>
      <w:r w:rsidR="00D73AAF" w:rsidRPr="00627C39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開示</w:t>
      </w:r>
      <w:r w:rsidR="008F617D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等</w:t>
      </w:r>
      <w:r w:rsidR="00D73AAF" w:rsidRPr="00627C39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請求書</w:t>
      </w:r>
    </w:p>
    <w:p w14:paraId="266E63D5" w14:textId="77777777" w:rsidR="00D73AAF" w:rsidRPr="00257639" w:rsidRDefault="008807A2" w:rsidP="00A31D96">
      <w:pPr>
        <w:autoSpaceDE w:val="0"/>
        <w:autoSpaceDN w:val="0"/>
        <w:jc w:val="righ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令和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○年○月○日</w:t>
      </w:r>
    </w:p>
    <w:p w14:paraId="73F8A403" w14:textId="77777777" w:rsidR="008807A2" w:rsidRDefault="008807A2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公益財団法人くまもと産業支援財団</w:t>
      </w:r>
    </w:p>
    <w:p w14:paraId="24B90BCA" w14:textId="77777777" w:rsidR="00D73AAF" w:rsidRPr="00257639" w:rsidRDefault="00C07B89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>個人情報保護管理者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殿</w:t>
      </w:r>
    </w:p>
    <w:p w14:paraId="6A06123B" w14:textId="77777777" w:rsidR="00A31D96" w:rsidRPr="00257639" w:rsidRDefault="00A31D96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05F65713" w14:textId="77777777" w:rsidR="00D73AAF" w:rsidRPr="00627C39" w:rsidRDefault="002F63CC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</w:pPr>
      <w:bookmarkStart w:id="0" w:name="OLE_LINK12"/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</w:t>
      </w:r>
      <w:r w:rsid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257639"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73639F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  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>（ふりがな</w:t>
      </w:r>
      <w:r w:rsidR="0073639F"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  <w:t>）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416AAE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</w:t>
      </w:r>
      <w:r w:rsidR="0073639F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　　　　　　　　　　　　　</w:t>
      </w:r>
    </w:p>
    <w:p w14:paraId="56772E1F" w14:textId="77777777" w:rsidR="00D73AAF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氏名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</w:p>
    <w:p w14:paraId="55A462B1" w14:textId="66FD8704" w:rsidR="0061316D" w:rsidRPr="00BE1E5E" w:rsidRDefault="0061316D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 w:rsidRPr="00BE1E5E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メールアドレス：</w:t>
      </w:r>
      <w:r w:rsidRPr="0061316D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</w:t>
      </w:r>
    </w:p>
    <w:p w14:paraId="35313A46" w14:textId="77777777" w:rsidR="00D73AAF" w:rsidRPr="00257639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住所又は居所</w:t>
      </w:r>
    </w:p>
    <w:p w14:paraId="3C954F32" w14:textId="77777777" w:rsidR="00D73AAF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 w:rsidRPr="00206B71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　（　　　）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bookmarkEnd w:id="0"/>
    </w:p>
    <w:p w14:paraId="470BFABE" w14:textId="77777777" w:rsidR="008807A2" w:rsidRDefault="008807A2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</w:p>
    <w:p w14:paraId="319F331A" w14:textId="77777777" w:rsidR="009B361B" w:rsidRPr="008807A2" w:rsidRDefault="009B361B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</w:p>
    <w:p w14:paraId="43782B63" w14:textId="77777777" w:rsidR="00D73AAF" w:rsidRPr="00257639" w:rsidRDefault="008807A2" w:rsidP="00EA7BC9">
      <w:pPr>
        <w:autoSpaceDE w:val="0"/>
        <w:autoSpaceDN w:val="0"/>
        <w:spacing w:line="220" w:lineRule="exact"/>
        <w:ind w:firstLineChars="100" w:firstLine="220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個人情報の保護に関する法律に基づき、貴財団が保有する保有個人データ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の開示</w:t>
      </w:r>
      <w:r w:rsidR="000A091E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等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下記の通り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請求します。</w:t>
      </w:r>
    </w:p>
    <w:p w14:paraId="74253E9E" w14:textId="77777777" w:rsidR="00D73AAF" w:rsidRPr="008807A2" w:rsidRDefault="00D73AAF" w:rsidP="00EA7BC9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53E02271" w14:textId="77777777" w:rsidR="00D73AAF" w:rsidRPr="00257639" w:rsidRDefault="00D73AAF" w:rsidP="00EA7BC9">
      <w:pPr>
        <w:pStyle w:val="a4"/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</w:rPr>
      </w:pPr>
      <w:r w:rsidRPr="00257639">
        <w:rPr>
          <w:rFonts w:ascii="ＭＳ ゴシック" w:eastAsia="ＭＳ ゴシック" w:hAnsi="ＭＳ ゴシック" w:hint="eastAsia"/>
          <w:snapToGrid w:val="0"/>
          <w:kern w:val="0"/>
        </w:rPr>
        <w:t>記</w:t>
      </w:r>
    </w:p>
    <w:p w14:paraId="58962A62" w14:textId="77777777" w:rsidR="00D73AAF" w:rsidRPr="00257639" w:rsidRDefault="00D73AAF" w:rsidP="00EA7BC9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13E4C992" w14:textId="26BF9ACC" w:rsidR="00D73AAF" w:rsidRPr="00257639" w:rsidRDefault="0073639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１　</w:t>
      </w:r>
      <w:r w:rsidR="00CB2434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開示</w:t>
      </w:r>
      <w:r w:rsidR="008F617D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を</w:t>
      </w:r>
      <w:r w:rsidR="00CB2434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請求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する</w:t>
      </w:r>
      <w:r w:rsidR="008807A2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保有個人データ</w:t>
      </w:r>
      <w:r w:rsidR="0061316D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、または第三者提供記録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（具体的に</w:t>
      </w:r>
      <w:r w:rsidR="0016163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記載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し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73AAF" w:rsidRPr="00257639" w14:paraId="2044A7BE" w14:textId="77777777">
        <w:trPr>
          <w:trHeight w:val="586"/>
        </w:trPr>
        <w:tc>
          <w:tcPr>
            <w:tcW w:w="9355" w:type="dxa"/>
          </w:tcPr>
          <w:p w14:paraId="4B15A2F5" w14:textId="77777777" w:rsidR="00D73AAF" w:rsidRPr="00CE7588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  <w:p w14:paraId="18195E55" w14:textId="77777777" w:rsidR="00D73AAF" w:rsidRPr="00257639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14:paraId="04E3D4BB" w14:textId="77777777" w:rsidR="00D73AAF" w:rsidRDefault="00D73AA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3364BFF5" w14:textId="77777777" w:rsidR="008807A2" w:rsidRPr="008807A2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8807A2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２　開示</w:t>
      </w:r>
      <w:r w:rsidR="008F617D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等</w:t>
      </w:r>
      <w:r w:rsidRPr="008807A2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を請求する理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8807A2" w:rsidRPr="00257639" w14:paraId="04CC9D8D" w14:textId="77777777" w:rsidTr="0041333E">
        <w:trPr>
          <w:trHeight w:val="586"/>
        </w:trPr>
        <w:tc>
          <w:tcPr>
            <w:tcW w:w="9355" w:type="dxa"/>
          </w:tcPr>
          <w:p w14:paraId="3B24F26B" w14:textId="77777777" w:rsidR="008807A2" w:rsidRPr="00CE7588" w:rsidRDefault="008807A2" w:rsidP="0041333E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  <w:p w14:paraId="1374D99A" w14:textId="77777777" w:rsidR="008807A2" w:rsidRPr="00257639" w:rsidRDefault="008807A2" w:rsidP="0041333E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14:paraId="38C4CAF8" w14:textId="77777777" w:rsidR="008807A2" w:rsidRPr="00257639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70AB4E07" w14:textId="77777777" w:rsidR="00D73AAF" w:rsidRPr="00257639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３</w:t>
      </w:r>
      <w:r w:rsid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</w:t>
      </w:r>
      <w:r w:rsidR="00D73AAF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求める開示</w:t>
      </w:r>
      <w:r w:rsidR="00C07B8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等</w:t>
      </w:r>
      <w:r w:rsidR="00D73AAF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の実施方法等</w:t>
      </w:r>
      <w:r w:rsidR="00D73AAF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  <w:u w:val="single"/>
        </w:rPr>
        <w:t>（本欄の記載は任意です。）</w:t>
      </w:r>
    </w:p>
    <w:p w14:paraId="76DD5CBF" w14:textId="77777777" w:rsidR="00D73AAF" w:rsidRPr="00257639" w:rsidRDefault="008807A2" w:rsidP="00627C39">
      <w:pPr>
        <w:autoSpaceDE w:val="0"/>
        <w:autoSpaceDN w:val="0"/>
        <w:spacing w:line="260" w:lineRule="exact"/>
        <w:ind w:leftChars="100" w:left="210" w:firstLineChars="95" w:firstLine="209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希望する実施の方法に☑印を付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73AAF" w:rsidRPr="00257639" w14:paraId="3C7C3235" w14:textId="77777777">
        <w:trPr>
          <w:trHeight w:val="1371"/>
        </w:trPr>
        <w:tc>
          <w:tcPr>
            <w:tcW w:w="9355" w:type="dxa"/>
            <w:vAlign w:val="center"/>
          </w:tcPr>
          <w:p w14:paraId="253C157B" w14:textId="2A6BAB0A" w:rsidR="00D73AAF" w:rsidRDefault="00D73AAF" w:rsidP="00627C39">
            <w:pPr>
              <w:autoSpaceDE w:val="0"/>
              <w:autoSpaceDN w:val="0"/>
              <w:spacing w:line="260" w:lineRule="exact"/>
              <w:ind w:leftChars="200" w:left="4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＜</w:t>
            </w:r>
            <w:r w:rsidRPr="00F5339C">
              <w:rPr>
                <w:rFonts w:ascii="ＭＳ ゴシック" w:eastAsia="ＭＳ ゴシック" w:hAnsi="ＭＳ ゴシック" w:hint="eastAsia"/>
                <w:snapToGrid w:val="0"/>
                <w:spacing w:val="20"/>
                <w:kern w:val="0"/>
                <w:sz w:val="20"/>
                <w:szCs w:val="20"/>
                <w:u w:val="single"/>
                <w:fitText w:val="1080" w:id="-2068664832"/>
              </w:rPr>
              <w:t>実施の方</w:t>
            </w:r>
            <w:r w:rsidRPr="00F5339C">
              <w:rPr>
                <w:rFonts w:ascii="ＭＳ ゴシック" w:eastAsia="ＭＳ ゴシック" w:hAnsi="ＭＳ ゴシック" w:hint="eastAsia"/>
                <w:snapToGrid w:val="0"/>
                <w:spacing w:val="-40"/>
                <w:kern w:val="0"/>
                <w:sz w:val="20"/>
                <w:szCs w:val="20"/>
                <w:u w:val="single"/>
                <w:fitText w:val="1080" w:id="-2068664832"/>
              </w:rPr>
              <w:t>法</w:t>
            </w:r>
            <w:ins w:id="1" w:author="くまもと産業支援財団 公益財団法人" w:date="2026-02-09T14:31:00Z" w16du:dateUtc="2026-02-09T05:31:00Z">
              <w:r w:rsidR="00F5339C">
                <w:rPr>
                  <w:rFonts w:ascii="ＭＳ ゴシック" w:eastAsia="ＭＳ ゴシック" w:hAnsi="ＭＳ ゴシック" w:hint="eastAsia"/>
                  <w:snapToGrid w:val="0"/>
                  <w:kern w:val="0"/>
                  <w:sz w:val="20"/>
                  <w:szCs w:val="20"/>
                  <w:u w:val="single"/>
                </w:rPr>
                <w:t xml:space="preserve"> </w:t>
              </w:r>
            </w:ins>
            <w:r w:rsidR="008807A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＞　□書面　　□データ</w:t>
            </w:r>
            <w:r w:rsidR="0061316D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（方法：　　　　　　　　　　）</w:t>
            </w:r>
          </w:p>
          <w:p w14:paraId="0D10E089" w14:textId="77777777" w:rsidR="00C07B89" w:rsidRPr="00C07B89" w:rsidRDefault="00C07B89" w:rsidP="00627C39">
            <w:pPr>
              <w:autoSpaceDE w:val="0"/>
              <w:autoSpaceDN w:val="0"/>
              <w:spacing w:line="260" w:lineRule="exact"/>
              <w:ind w:leftChars="200" w:left="4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</w:p>
          <w:p w14:paraId="4702C701" w14:textId="6ADA8475" w:rsidR="0061316D" w:rsidRDefault="008807A2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※データによる開示</w:t>
            </w:r>
            <w:r w:rsidR="00C07B8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の場合、</w:t>
            </w:r>
            <w:r w:rsidR="0061316D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方法や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形式について</w:t>
            </w:r>
            <w:r w:rsidR="0061316D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ご要望を記載してください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、</w:t>
            </w:r>
          </w:p>
          <w:p w14:paraId="5B829ADF" w14:textId="70097A96" w:rsidR="00D73AAF" w:rsidRPr="00627C39" w:rsidRDefault="0061316D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　指定がない場合は、</w:t>
            </w:r>
            <w:r w:rsidR="008807A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こちらの可能な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方法、</w:t>
            </w:r>
            <w:r w:rsidR="008807A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形式で行います。</w:t>
            </w:r>
          </w:p>
        </w:tc>
      </w:tr>
    </w:tbl>
    <w:p w14:paraId="039EE2E4" w14:textId="77777777" w:rsidR="00D73AAF" w:rsidRPr="00257639" w:rsidRDefault="00D73AA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0172EAD2" w14:textId="77777777" w:rsidR="0073639F" w:rsidRPr="0073639F" w:rsidRDefault="0073639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３　手数料</w:t>
      </w:r>
    </w:p>
    <w:p w14:paraId="30A7314A" w14:textId="77777777" w:rsidR="00455A24" w:rsidRDefault="008807A2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開示請求に関する手数料は徴収いたしません。</w:t>
      </w:r>
    </w:p>
    <w:p w14:paraId="191AA3CD" w14:textId="77777777" w:rsidR="008807A2" w:rsidRDefault="008807A2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2E0AAC21" w14:textId="77777777" w:rsidR="0073639F" w:rsidRPr="0073639F" w:rsidRDefault="0073639F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４</w:t>
      </w:r>
      <w:r w:rsidR="00B96B42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</w:t>
      </w: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本人確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455A24" w:rsidRPr="00257639" w14:paraId="6D7A9045" w14:textId="77777777">
        <w:trPr>
          <w:trHeight w:val="285"/>
        </w:trPr>
        <w:tc>
          <w:tcPr>
            <w:tcW w:w="9337" w:type="dxa"/>
            <w:vAlign w:val="center"/>
          </w:tcPr>
          <w:p w14:paraId="6A7A361B" w14:textId="77777777" w:rsidR="00455A24" w:rsidRPr="00627C39" w:rsidRDefault="00946220" w:rsidP="00946220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ア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455A24" w:rsidRPr="00D4678E">
              <w:rPr>
                <w:rFonts w:ascii="ＭＳ ゴシック" w:eastAsia="ＭＳ ゴシック" w:hAnsi="ＭＳ ゴシック" w:hint="eastAsia"/>
                <w:snapToGrid w:val="0"/>
                <w:spacing w:val="20"/>
                <w:kern w:val="0"/>
                <w:sz w:val="20"/>
                <w:szCs w:val="20"/>
                <w:fitText w:val="1080" w:id="-2068046847"/>
              </w:rPr>
              <w:t>開示請求</w:t>
            </w:r>
            <w:r w:rsidR="00455A24" w:rsidRPr="00D4678E">
              <w:rPr>
                <w:rFonts w:ascii="ＭＳ ゴシック" w:eastAsia="ＭＳ ゴシック" w:hAnsi="ＭＳ ゴシック" w:hint="eastAsia"/>
                <w:snapToGrid w:val="0"/>
                <w:spacing w:val="-40"/>
                <w:kern w:val="0"/>
                <w:sz w:val="20"/>
                <w:szCs w:val="20"/>
                <w:fitText w:val="1080" w:id="-2068046847"/>
              </w:rPr>
              <w:t>者</w:t>
            </w:r>
            <w:r w:rsidR="00627C39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　□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本人　　□法定代理人</w:t>
            </w:r>
          </w:p>
        </w:tc>
      </w:tr>
      <w:tr w:rsidR="00455A24" w:rsidRPr="00257639" w14:paraId="75485BBB" w14:textId="77777777">
        <w:trPr>
          <w:trHeight w:val="729"/>
        </w:trPr>
        <w:tc>
          <w:tcPr>
            <w:tcW w:w="9337" w:type="dxa"/>
            <w:vAlign w:val="center"/>
          </w:tcPr>
          <w:p w14:paraId="11FDA327" w14:textId="77777777" w:rsidR="00455A24" w:rsidRPr="00627C39" w:rsidRDefault="00946220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イ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請求者本人確認書類</w:t>
            </w:r>
            <w:r w:rsidR="00267D1F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請求者本人の氏名及び現住所の記載のあるもの）</w:t>
            </w:r>
          </w:p>
          <w:p w14:paraId="4A68BADA" w14:textId="77777777" w:rsidR="00975A04" w:rsidRDefault="00627C39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□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運転免許証　　□健康保険被保険者証</w:t>
            </w:r>
          </w:p>
          <w:p w14:paraId="2ED51311" w14:textId="77777777" w:rsidR="00627C39" w:rsidRDefault="00627C39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□その他（　　　　　　　　　　　　　　）</w:t>
            </w:r>
          </w:p>
          <w:p w14:paraId="3F492CCC" w14:textId="77777777" w:rsidR="00455A24" w:rsidRPr="00627C39" w:rsidRDefault="00627C39" w:rsidP="008807A2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※　請求書を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送付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請求をする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場合には、</w:t>
            </w:r>
            <w:r w:rsidR="008807A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上記いずれかのコピーを添付してください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。</w:t>
            </w:r>
          </w:p>
        </w:tc>
      </w:tr>
      <w:tr w:rsidR="0073639F" w:rsidRPr="00257639" w14:paraId="3CD2C118" w14:textId="77777777">
        <w:trPr>
          <w:trHeight w:val="263"/>
        </w:trPr>
        <w:tc>
          <w:tcPr>
            <w:tcW w:w="9337" w:type="dxa"/>
            <w:vAlign w:val="center"/>
          </w:tcPr>
          <w:p w14:paraId="73F41C07" w14:textId="77777777" w:rsidR="0073639F" w:rsidRPr="0073639F" w:rsidRDefault="0073639F" w:rsidP="0073639F">
            <w:pPr>
              <w:autoSpaceDE w:val="0"/>
              <w:autoSpaceDN w:val="0"/>
              <w:spacing w:line="260" w:lineRule="exact"/>
              <w:ind w:leftChars="-32" w:left="-6" w:hangingChars="34" w:hanging="61"/>
              <w:rPr>
                <w:rFonts w:ascii="ＭＳ ゴシック" w:eastAsia="ＭＳ ゴシック" w:hAnsi="ＭＳ ゴシック"/>
                <w:b/>
                <w:snapToGrid w:val="0"/>
                <w:kern w:val="0"/>
                <w:sz w:val="18"/>
                <w:szCs w:val="18"/>
              </w:rPr>
            </w:pPr>
            <w:r w:rsidRPr="0073639F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ウ　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</w:rPr>
              <w:t>本人の状況等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（法定代理人が請求する場合にのみ記載してください。）</w:t>
            </w:r>
          </w:p>
          <w:p w14:paraId="76E42590" w14:textId="77777777"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ア)　本人の状況　□未成年者（　　　　年　　月　　日生）　　□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成年被後見人</w:t>
            </w:r>
          </w:p>
          <w:p w14:paraId="2981EA3E" w14:textId="77777777"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-13" w:hangingChars="34" w:hanging="54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   （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</w:p>
          <w:p w14:paraId="780419C5" w14:textId="77777777"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イ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)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　　　　　　　　　　　　</w:t>
            </w:r>
          </w:p>
          <w:p w14:paraId="505DA52F" w14:textId="77777777" w:rsidR="0073639F" w:rsidRDefault="0073639F" w:rsidP="0073639F">
            <w:pPr>
              <w:autoSpaceDE w:val="0"/>
              <w:autoSpaceDN w:val="0"/>
              <w:spacing w:line="22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ウ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)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住所又は居所　　　　　　　　　　　　　　　　　　　　　</w:t>
            </w:r>
          </w:p>
          <w:p w14:paraId="3396D76A" w14:textId="77777777" w:rsidR="008807A2" w:rsidRPr="00627C39" w:rsidRDefault="008807A2" w:rsidP="008807A2">
            <w:pPr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  <w:t xml:space="preserve">　　　　※本人署名の委任状をご提出ください。（形式は問いません。）</w:t>
            </w:r>
          </w:p>
        </w:tc>
      </w:tr>
    </w:tbl>
    <w:p w14:paraId="7C468969" w14:textId="77777777" w:rsidR="008807A2" w:rsidRDefault="008807A2" w:rsidP="00EA7BC9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39127D3A" w14:textId="77777777" w:rsidR="008807A2" w:rsidRDefault="008807A2" w:rsidP="00EA7BC9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 xml:space="preserve">　※本人確認が出来ない場合、</w:t>
      </w:r>
      <w:r w:rsidR="009B361B"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>対応できかねますので、ご了承ください。</w:t>
      </w:r>
    </w:p>
    <w:p w14:paraId="155AEC1F" w14:textId="77777777" w:rsidR="0093659F" w:rsidRPr="0093659F" w:rsidRDefault="0093659F" w:rsidP="009B361B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sz w:val="24"/>
        </w:rPr>
      </w:pPr>
    </w:p>
    <w:sectPr w:rsidR="0093659F" w:rsidRPr="0093659F" w:rsidSect="00BF0DE2">
      <w:pgSz w:w="11906" w:h="16838" w:code="9"/>
      <w:pgMar w:top="1288" w:right="1091" w:bottom="1134" w:left="1134" w:header="851" w:footer="992" w:gutter="0"/>
      <w:pgNumType w:fmt="numberInDash" w:start="126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F1E8" w14:textId="77777777" w:rsidR="00AE3A30" w:rsidRDefault="00AE3A30" w:rsidP="00A55737">
      <w:r>
        <w:separator/>
      </w:r>
    </w:p>
  </w:endnote>
  <w:endnote w:type="continuationSeparator" w:id="0">
    <w:p w14:paraId="654111DA" w14:textId="77777777" w:rsidR="00AE3A30" w:rsidRDefault="00AE3A30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3E016" w14:textId="77777777" w:rsidR="00AE3A30" w:rsidRDefault="00AE3A30" w:rsidP="00A55737">
      <w:r>
        <w:separator/>
      </w:r>
    </w:p>
  </w:footnote>
  <w:footnote w:type="continuationSeparator" w:id="0">
    <w:p w14:paraId="7E94115C" w14:textId="77777777" w:rsidR="00AE3A30" w:rsidRDefault="00AE3A30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6F00"/>
    <w:multiLevelType w:val="hybridMultilevel"/>
    <w:tmpl w:val="2A4CF168"/>
    <w:lvl w:ilvl="0" w:tplc="6672A8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4E55DF"/>
    <w:multiLevelType w:val="hybridMultilevel"/>
    <w:tmpl w:val="FCC22C98"/>
    <w:lvl w:ilvl="0" w:tplc="652EEE3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E9F4C81"/>
    <w:multiLevelType w:val="hybridMultilevel"/>
    <w:tmpl w:val="91AAABA0"/>
    <w:lvl w:ilvl="0" w:tplc="7D2EDCD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329644C"/>
    <w:multiLevelType w:val="hybridMultilevel"/>
    <w:tmpl w:val="4B6CF70A"/>
    <w:lvl w:ilvl="0" w:tplc="B6BA7E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EC7229"/>
    <w:multiLevelType w:val="hybridMultilevel"/>
    <w:tmpl w:val="DF72A21E"/>
    <w:lvl w:ilvl="0" w:tplc="47084D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24511"/>
    <w:multiLevelType w:val="hybridMultilevel"/>
    <w:tmpl w:val="BC8CEE52"/>
    <w:lvl w:ilvl="0" w:tplc="308CCBF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94888154">
    <w:abstractNumId w:val="5"/>
  </w:num>
  <w:num w:numId="2" w16cid:durableId="511920888">
    <w:abstractNumId w:val="0"/>
  </w:num>
  <w:num w:numId="3" w16cid:durableId="1347445580">
    <w:abstractNumId w:val="1"/>
  </w:num>
  <w:num w:numId="4" w16cid:durableId="940457463">
    <w:abstractNumId w:val="2"/>
  </w:num>
  <w:num w:numId="5" w16cid:durableId="933827996">
    <w:abstractNumId w:val="4"/>
  </w:num>
  <w:num w:numId="6" w16cid:durableId="232865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くまもと産業支援財団 公益財団法人">
    <w15:presenceInfo w15:providerId="Windows Live" w15:userId="8d3146ec9aec9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76"/>
    <w:rsid w:val="0000166B"/>
    <w:rsid w:val="000033AF"/>
    <w:rsid w:val="00003951"/>
    <w:rsid w:val="000042A4"/>
    <w:rsid w:val="00004DC4"/>
    <w:rsid w:val="000051FE"/>
    <w:rsid w:val="00007B9B"/>
    <w:rsid w:val="00010321"/>
    <w:rsid w:val="00010707"/>
    <w:rsid w:val="00010B04"/>
    <w:rsid w:val="00011B31"/>
    <w:rsid w:val="00012610"/>
    <w:rsid w:val="00012BC5"/>
    <w:rsid w:val="00014E76"/>
    <w:rsid w:val="000166A3"/>
    <w:rsid w:val="00017BCF"/>
    <w:rsid w:val="00020D38"/>
    <w:rsid w:val="00020D79"/>
    <w:rsid w:val="000226A5"/>
    <w:rsid w:val="00022B16"/>
    <w:rsid w:val="00022B9D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12A"/>
    <w:rsid w:val="000341A5"/>
    <w:rsid w:val="00034AC7"/>
    <w:rsid w:val="00034D01"/>
    <w:rsid w:val="000353E0"/>
    <w:rsid w:val="00035DF1"/>
    <w:rsid w:val="000365A6"/>
    <w:rsid w:val="000374B3"/>
    <w:rsid w:val="00037597"/>
    <w:rsid w:val="00037824"/>
    <w:rsid w:val="00037D8A"/>
    <w:rsid w:val="00037EF4"/>
    <w:rsid w:val="000400EF"/>
    <w:rsid w:val="0004122B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2B09"/>
    <w:rsid w:val="000531CB"/>
    <w:rsid w:val="0005477E"/>
    <w:rsid w:val="00055752"/>
    <w:rsid w:val="000567EF"/>
    <w:rsid w:val="0005729F"/>
    <w:rsid w:val="00060D7B"/>
    <w:rsid w:val="00060E92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F9A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4EE"/>
    <w:rsid w:val="000756E3"/>
    <w:rsid w:val="00075BAD"/>
    <w:rsid w:val="000777DC"/>
    <w:rsid w:val="00082B12"/>
    <w:rsid w:val="00082C5A"/>
    <w:rsid w:val="00082FF7"/>
    <w:rsid w:val="000839EF"/>
    <w:rsid w:val="00083AB8"/>
    <w:rsid w:val="000848AA"/>
    <w:rsid w:val="000849F6"/>
    <w:rsid w:val="00084B43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3A7"/>
    <w:rsid w:val="00095933"/>
    <w:rsid w:val="00097B82"/>
    <w:rsid w:val="000A091E"/>
    <w:rsid w:val="000A12C6"/>
    <w:rsid w:val="000A2364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991"/>
    <w:rsid w:val="000B4AB2"/>
    <w:rsid w:val="000B4B1F"/>
    <w:rsid w:val="000B4E13"/>
    <w:rsid w:val="000B551C"/>
    <w:rsid w:val="000B5D3E"/>
    <w:rsid w:val="000B62AE"/>
    <w:rsid w:val="000B6514"/>
    <w:rsid w:val="000B6A6E"/>
    <w:rsid w:val="000B7138"/>
    <w:rsid w:val="000B74A8"/>
    <w:rsid w:val="000B7CA3"/>
    <w:rsid w:val="000C17C2"/>
    <w:rsid w:val="000C2F0B"/>
    <w:rsid w:val="000C736B"/>
    <w:rsid w:val="000D05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E717D"/>
    <w:rsid w:val="000E7AB5"/>
    <w:rsid w:val="000F1830"/>
    <w:rsid w:val="000F3390"/>
    <w:rsid w:val="000F4497"/>
    <w:rsid w:val="000F479B"/>
    <w:rsid w:val="000F6B62"/>
    <w:rsid w:val="000F7FC2"/>
    <w:rsid w:val="00100F01"/>
    <w:rsid w:val="00101001"/>
    <w:rsid w:val="0010153C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1EC"/>
    <w:rsid w:val="0011360C"/>
    <w:rsid w:val="001141DE"/>
    <w:rsid w:val="00114364"/>
    <w:rsid w:val="00114E87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1636"/>
    <w:rsid w:val="0016250A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8E7"/>
    <w:rsid w:val="00182B38"/>
    <w:rsid w:val="00183856"/>
    <w:rsid w:val="00186191"/>
    <w:rsid w:val="0018630A"/>
    <w:rsid w:val="001866DC"/>
    <w:rsid w:val="00186856"/>
    <w:rsid w:val="0018775D"/>
    <w:rsid w:val="00187C97"/>
    <w:rsid w:val="00187D61"/>
    <w:rsid w:val="00191930"/>
    <w:rsid w:val="00192A98"/>
    <w:rsid w:val="00193FBC"/>
    <w:rsid w:val="00194028"/>
    <w:rsid w:val="0019437F"/>
    <w:rsid w:val="001953F4"/>
    <w:rsid w:val="00195CF6"/>
    <w:rsid w:val="00196200"/>
    <w:rsid w:val="00196C6F"/>
    <w:rsid w:val="001970DC"/>
    <w:rsid w:val="001973A8"/>
    <w:rsid w:val="00197C2B"/>
    <w:rsid w:val="00197D3A"/>
    <w:rsid w:val="001A0792"/>
    <w:rsid w:val="001A18D1"/>
    <w:rsid w:val="001A22FD"/>
    <w:rsid w:val="001A2C3B"/>
    <w:rsid w:val="001A2E20"/>
    <w:rsid w:val="001A2E68"/>
    <w:rsid w:val="001A4141"/>
    <w:rsid w:val="001A5DC4"/>
    <w:rsid w:val="001A687E"/>
    <w:rsid w:val="001B0754"/>
    <w:rsid w:val="001B2207"/>
    <w:rsid w:val="001B3DC4"/>
    <w:rsid w:val="001B42FA"/>
    <w:rsid w:val="001B439E"/>
    <w:rsid w:val="001B448A"/>
    <w:rsid w:val="001B4715"/>
    <w:rsid w:val="001B4CFF"/>
    <w:rsid w:val="001B7373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49CD"/>
    <w:rsid w:val="001D615D"/>
    <w:rsid w:val="001D678A"/>
    <w:rsid w:val="001D6A37"/>
    <w:rsid w:val="001E0743"/>
    <w:rsid w:val="001E2AE8"/>
    <w:rsid w:val="001E340A"/>
    <w:rsid w:val="001E4C01"/>
    <w:rsid w:val="001E60C2"/>
    <w:rsid w:val="001E626B"/>
    <w:rsid w:val="001E686C"/>
    <w:rsid w:val="001E79FD"/>
    <w:rsid w:val="001F09CD"/>
    <w:rsid w:val="001F0E20"/>
    <w:rsid w:val="001F2A82"/>
    <w:rsid w:val="001F2C39"/>
    <w:rsid w:val="001F5B6B"/>
    <w:rsid w:val="001F5D3C"/>
    <w:rsid w:val="001F653B"/>
    <w:rsid w:val="001F7319"/>
    <w:rsid w:val="00202312"/>
    <w:rsid w:val="0020368A"/>
    <w:rsid w:val="00203B1C"/>
    <w:rsid w:val="00204D16"/>
    <w:rsid w:val="00206B71"/>
    <w:rsid w:val="00207445"/>
    <w:rsid w:val="002074B5"/>
    <w:rsid w:val="0020774A"/>
    <w:rsid w:val="002107EE"/>
    <w:rsid w:val="002126EF"/>
    <w:rsid w:val="00213F8B"/>
    <w:rsid w:val="00215263"/>
    <w:rsid w:val="002158D9"/>
    <w:rsid w:val="00216F9E"/>
    <w:rsid w:val="00220C0A"/>
    <w:rsid w:val="00220ECB"/>
    <w:rsid w:val="00221BFD"/>
    <w:rsid w:val="00222226"/>
    <w:rsid w:val="00223650"/>
    <w:rsid w:val="002237A8"/>
    <w:rsid w:val="002241AE"/>
    <w:rsid w:val="00226E9D"/>
    <w:rsid w:val="00227030"/>
    <w:rsid w:val="00227B7D"/>
    <w:rsid w:val="00231010"/>
    <w:rsid w:val="0023252E"/>
    <w:rsid w:val="00232608"/>
    <w:rsid w:val="002334A4"/>
    <w:rsid w:val="00233DF0"/>
    <w:rsid w:val="00234A0C"/>
    <w:rsid w:val="0023501B"/>
    <w:rsid w:val="002352C5"/>
    <w:rsid w:val="00235603"/>
    <w:rsid w:val="00235CF6"/>
    <w:rsid w:val="002403A1"/>
    <w:rsid w:val="0024161F"/>
    <w:rsid w:val="00243315"/>
    <w:rsid w:val="002434D2"/>
    <w:rsid w:val="002455CA"/>
    <w:rsid w:val="0024584B"/>
    <w:rsid w:val="00246652"/>
    <w:rsid w:val="00247953"/>
    <w:rsid w:val="00247AA5"/>
    <w:rsid w:val="00250F14"/>
    <w:rsid w:val="00251D43"/>
    <w:rsid w:val="00252A25"/>
    <w:rsid w:val="002544D9"/>
    <w:rsid w:val="002546A2"/>
    <w:rsid w:val="002548F3"/>
    <w:rsid w:val="00254B9B"/>
    <w:rsid w:val="0025546B"/>
    <w:rsid w:val="0025609B"/>
    <w:rsid w:val="00256248"/>
    <w:rsid w:val="002563EF"/>
    <w:rsid w:val="00256E2B"/>
    <w:rsid w:val="002574FA"/>
    <w:rsid w:val="00257565"/>
    <w:rsid w:val="00257639"/>
    <w:rsid w:val="00260233"/>
    <w:rsid w:val="002606FF"/>
    <w:rsid w:val="0026076E"/>
    <w:rsid w:val="0026226F"/>
    <w:rsid w:val="002636A5"/>
    <w:rsid w:val="00263DAC"/>
    <w:rsid w:val="00264503"/>
    <w:rsid w:val="002657DD"/>
    <w:rsid w:val="002665B3"/>
    <w:rsid w:val="00266715"/>
    <w:rsid w:val="0026739F"/>
    <w:rsid w:val="00267D1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4D45"/>
    <w:rsid w:val="00275FD5"/>
    <w:rsid w:val="00276E4C"/>
    <w:rsid w:val="002775E7"/>
    <w:rsid w:val="00277B96"/>
    <w:rsid w:val="002820D3"/>
    <w:rsid w:val="00282590"/>
    <w:rsid w:val="0028291B"/>
    <w:rsid w:val="00282EF0"/>
    <w:rsid w:val="0028314D"/>
    <w:rsid w:val="002856D3"/>
    <w:rsid w:val="002863F3"/>
    <w:rsid w:val="0028709E"/>
    <w:rsid w:val="00287205"/>
    <w:rsid w:val="00290D49"/>
    <w:rsid w:val="00290EC2"/>
    <w:rsid w:val="002912AC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3C00"/>
    <w:rsid w:val="002A46B0"/>
    <w:rsid w:val="002A4D29"/>
    <w:rsid w:val="002A4FAD"/>
    <w:rsid w:val="002A5F76"/>
    <w:rsid w:val="002A6013"/>
    <w:rsid w:val="002A6EEE"/>
    <w:rsid w:val="002B0362"/>
    <w:rsid w:val="002B07E1"/>
    <w:rsid w:val="002B1D78"/>
    <w:rsid w:val="002B1DF5"/>
    <w:rsid w:val="002B238D"/>
    <w:rsid w:val="002B4475"/>
    <w:rsid w:val="002B4478"/>
    <w:rsid w:val="002B55B0"/>
    <w:rsid w:val="002B5D49"/>
    <w:rsid w:val="002B646F"/>
    <w:rsid w:val="002B6E5B"/>
    <w:rsid w:val="002C02C8"/>
    <w:rsid w:val="002C082F"/>
    <w:rsid w:val="002C1B72"/>
    <w:rsid w:val="002C2670"/>
    <w:rsid w:val="002C27D1"/>
    <w:rsid w:val="002C2BBE"/>
    <w:rsid w:val="002C4760"/>
    <w:rsid w:val="002C481A"/>
    <w:rsid w:val="002C5EE8"/>
    <w:rsid w:val="002C6FF2"/>
    <w:rsid w:val="002C759D"/>
    <w:rsid w:val="002C7CFD"/>
    <w:rsid w:val="002D1023"/>
    <w:rsid w:val="002D11AE"/>
    <w:rsid w:val="002D14A0"/>
    <w:rsid w:val="002D22DB"/>
    <w:rsid w:val="002D2EF7"/>
    <w:rsid w:val="002D568E"/>
    <w:rsid w:val="002D59AC"/>
    <w:rsid w:val="002D6ADD"/>
    <w:rsid w:val="002D6E73"/>
    <w:rsid w:val="002D7FBD"/>
    <w:rsid w:val="002E1395"/>
    <w:rsid w:val="002E1C85"/>
    <w:rsid w:val="002E3554"/>
    <w:rsid w:val="002E3BAB"/>
    <w:rsid w:val="002E4067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1166"/>
    <w:rsid w:val="003012ED"/>
    <w:rsid w:val="003027EC"/>
    <w:rsid w:val="00303691"/>
    <w:rsid w:val="003047D8"/>
    <w:rsid w:val="00304B90"/>
    <w:rsid w:val="003065C5"/>
    <w:rsid w:val="00306777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2A1"/>
    <w:rsid w:val="00316796"/>
    <w:rsid w:val="00317604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5190"/>
    <w:rsid w:val="00325DE7"/>
    <w:rsid w:val="00326071"/>
    <w:rsid w:val="00326799"/>
    <w:rsid w:val="003278A3"/>
    <w:rsid w:val="00330CE0"/>
    <w:rsid w:val="0033180C"/>
    <w:rsid w:val="00332A7A"/>
    <w:rsid w:val="00332D6F"/>
    <w:rsid w:val="0033355E"/>
    <w:rsid w:val="00333617"/>
    <w:rsid w:val="003338D4"/>
    <w:rsid w:val="0033453A"/>
    <w:rsid w:val="00334824"/>
    <w:rsid w:val="00334C6F"/>
    <w:rsid w:val="00334DA4"/>
    <w:rsid w:val="00337413"/>
    <w:rsid w:val="0033767B"/>
    <w:rsid w:val="00337C2A"/>
    <w:rsid w:val="00340B0F"/>
    <w:rsid w:val="00343D8B"/>
    <w:rsid w:val="00343F9B"/>
    <w:rsid w:val="00344413"/>
    <w:rsid w:val="00346153"/>
    <w:rsid w:val="00346A5A"/>
    <w:rsid w:val="00347169"/>
    <w:rsid w:val="003472E7"/>
    <w:rsid w:val="00347609"/>
    <w:rsid w:val="0035046A"/>
    <w:rsid w:val="00350A37"/>
    <w:rsid w:val="00350F65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DAE"/>
    <w:rsid w:val="00364F42"/>
    <w:rsid w:val="00365B7F"/>
    <w:rsid w:val="00365C1C"/>
    <w:rsid w:val="003664AC"/>
    <w:rsid w:val="0036672C"/>
    <w:rsid w:val="00367565"/>
    <w:rsid w:val="0036791F"/>
    <w:rsid w:val="00367AAF"/>
    <w:rsid w:val="00370177"/>
    <w:rsid w:val="00371276"/>
    <w:rsid w:val="00372BFB"/>
    <w:rsid w:val="00372DB4"/>
    <w:rsid w:val="0037540D"/>
    <w:rsid w:val="00377AB9"/>
    <w:rsid w:val="00380091"/>
    <w:rsid w:val="00380551"/>
    <w:rsid w:val="00380C96"/>
    <w:rsid w:val="00380FC4"/>
    <w:rsid w:val="00381F01"/>
    <w:rsid w:val="003825EE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4B7F"/>
    <w:rsid w:val="0039506B"/>
    <w:rsid w:val="00395D8E"/>
    <w:rsid w:val="00397E55"/>
    <w:rsid w:val="00397FCE"/>
    <w:rsid w:val="003A0C90"/>
    <w:rsid w:val="003A0E2F"/>
    <w:rsid w:val="003A11C9"/>
    <w:rsid w:val="003A231F"/>
    <w:rsid w:val="003A2576"/>
    <w:rsid w:val="003A2859"/>
    <w:rsid w:val="003A3217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C7A"/>
    <w:rsid w:val="003C195C"/>
    <w:rsid w:val="003C22DA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B94"/>
    <w:rsid w:val="003D7E08"/>
    <w:rsid w:val="003E11E5"/>
    <w:rsid w:val="003E1E9F"/>
    <w:rsid w:val="003E3B75"/>
    <w:rsid w:val="003E4186"/>
    <w:rsid w:val="003E4391"/>
    <w:rsid w:val="003E4416"/>
    <w:rsid w:val="003E4CCA"/>
    <w:rsid w:val="003E59F5"/>
    <w:rsid w:val="003E6C49"/>
    <w:rsid w:val="003F0BF7"/>
    <w:rsid w:val="003F18F2"/>
    <w:rsid w:val="003F3856"/>
    <w:rsid w:val="003F3D38"/>
    <w:rsid w:val="003F4837"/>
    <w:rsid w:val="003F63EF"/>
    <w:rsid w:val="003F7103"/>
    <w:rsid w:val="003F76E9"/>
    <w:rsid w:val="003F7EA2"/>
    <w:rsid w:val="0040188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33E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BF7"/>
    <w:rsid w:val="004246D1"/>
    <w:rsid w:val="00424E76"/>
    <w:rsid w:val="004257BF"/>
    <w:rsid w:val="00425ABE"/>
    <w:rsid w:val="00427218"/>
    <w:rsid w:val="00427375"/>
    <w:rsid w:val="00427D8B"/>
    <w:rsid w:val="00430EF7"/>
    <w:rsid w:val="00430F1B"/>
    <w:rsid w:val="0043118B"/>
    <w:rsid w:val="00432CC9"/>
    <w:rsid w:val="0043496D"/>
    <w:rsid w:val="00437685"/>
    <w:rsid w:val="00437C0F"/>
    <w:rsid w:val="00437FB8"/>
    <w:rsid w:val="00440CC0"/>
    <w:rsid w:val="00441182"/>
    <w:rsid w:val="00443627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279E"/>
    <w:rsid w:val="00455A24"/>
    <w:rsid w:val="00455A2D"/>
    <w:rsid w:val="00456ECA"/>
    <w:rsid w:val="0045714D"/>
    <w:rsid w:val="00457379"/>
    <w:rsid w:val="00457AD0"/>
    <w:rsid w:val="00460B3B"/>
    <w:rsid w:val="00461B21"/>
    <w:rsid w:val="00462184"/>
    <w:rsid w:val="00463107"/>
    <w:rsid w:val="0046341E"/>
    <w:rsid w:val="00464E00"/>
    <w:rsid w:val="004650A6"/>
    <w:rsid w:val="00466763"/>
    <w:rsid w:val="0046684C"/>
    <w:rsid w:val="00467110"/>
    <w:rsid w:val="00470971"/>
    <w:rsid w:val="00473ADA"/>
    <w:rsid w:val="00473B51"/>
    <w:rsid w:val="00473D03"/>
    <w:rsid w:val="00474A24"/>
    <w:rsid w:val="004755BC"/>
    <w:rsid w:val="00475B0F"/>
    <w:rsid w:val="00475C96"/>
    <w:rsid w:val="00477A72"/>
    <w:rsid w:val="00477EDF"/>
    <w:rsid w:val="0048124E"/>
    <w:rsid w:val="0048192F"/>
    <w:rsid w:val="004836A2"/>
    <w:rsid w:val="00485416"/>
    <w:rsid w:val="0048566C"/>
    <w:rsid w:val="00485E12"/>
    <w:rsid w:val="0048784C"/>
    <w:rsid w:val="00487881"/>
    <w:rsid w:val="0049113B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6196"/>
    <w:rsid w:val="00496CF0"/>
    <w:rsid w:val="004970C8"/>
    <w:rsid w:val="00497450"/>
    <w:rsid w:val="00497E82"/>
    <w:rsid w:val="004A0DF1"/>
    <w:rsid w:val="004A3B32"/>
    <w:rsid w:val="004A47CA"/>
    <w:rsid w:val="004A55D8"/>
    <w:rsid w:val="004A64D8"/>
    <w:rsid w:val="004A7D3E"/>
    <w:rsid w:val="004B1030"/>
    <w:rsid w:val="004B116C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28D"/>
    <w:rsid w:val="004C3501"/>
    <w:rsid w:val="004C4589"/>
    <w:rsid w:val="004C4F79"/>
    <w:rsid w:val="004C50CB"/>
    <w:rsid w:val="004C52B3"/>
    <w:rsid w:val="004C6C98"/>
    <w:rsid w:val="004C76B7"/>
    <w:rsid w:val="004C7715"/>
    <w:rsid w:val="004D17E4"/>
    <w:rsid w:val="004D36DD"/>
    <w:rsid w:val="004D47DB"/>
    <w:rsid w:val="004D5717"/>
    <w:rsid w:val="004D78CB"/>
    <w:rsid w:val="004E0140"/>
    <w:rsid w:val="004E0ECE"/>
    <w:rsid w:val="004E1CF1"/>
    <w:rsid w:val="004E1E18"/>
    <w:rsid w:val="004E219E"/>
    <w:rsid w:val="004E21BD"/>
    <w:rsid w:val="004E25AA"/>
    <w:rsid w:val="004E3264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094"/>
    <w:rsid w:val="004F0EEC"/>
    <w:rsid w:val="004F2512"/>
    <w:rsid w:val="004F2FA3"/>
    <w:rsid w:val="004F55E3"/>
    <w:rsid w:val="004F5E75"/>
    <w:rsid w:val="004F64A1"/>
    <w:rsid w:val="004F6A75"/>
    <w:rsid w:val="004F6B78"/>
    <w:rsid w:val="004F7E72"/>
    <w:rsid w:val="00500AF2"/>
    <w:rsid w:val="005017D5"/>
    <w:rsid w:val="00502D62"/>
    <w:rsid w:val="00504AB4"/>
    <w:rsid w:val="005052F4"/>
    <w:rsid w:val="005054E0"/>
    <w:rsid w:val="005068AC"/>
    <w:rsid w:val="0050698D"/>
    <w:rsid w:val="00506C00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0FCC"/>
    <w:rsid w:val="00522463"/>
    <w:rsid w:val="00523CDD"/>
    <w:rsid w:val="00524CDB"/>
    <w:rsid w:val="005257BA"/>
    <w:rsid w:val="00525C09"/>
    <w:rsid w:val="00526F49"/>
    <w:rsid w:val="00530FA4"/>
    <w:rsid w:val="005317A4"/>
    <w:rsid w:val="00531B34"/>
    <w:rsid w:val="005336F9"/>
    <w:rsid w:val="00533D85"/>
    <w:rsid w:val="00534A1B"/>
    <w:rsid w:val="005355B4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6A2"/>
    <w:rsid w:val="00546796"/>
    <w:rsid w:val="00546802"/>
    <w:rsid w:val="005479AD"/>
    <w:rsid w:val="00550426"/>
    <w:rsid w:val="00550F93"/>
    <w:rsid w:val="0055442D"/>
    <w:rsid w:val="005549B9"/>
    <w:rsid w:val="00554BA2"/>
    <w:rsid w:val="00555105"/>
    <w:rsid w:val="00556A7C"/>
    <w:rsid w:val="005575A7"/>
    <w:rsid w:val="00560636"/>
    <w:rsid w:val="00560F44"/>
    <w:rsid w:val="00561AFD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E06"/>
    <w:rsid w:val="005731CF"/>
    <w:rsid w:val="00574480"/>
    <w:rsid w:val="0057490C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90BCC"/>
    <w:rsid w:val="00591862"/>
    <w:rsid w:val="005933F2"/>
    <w:rsid w:val="00593A5B"/>
    <w:rsid w:val="005952C7"/>
    <w:rsid w:val="00596CCC"/>
    <w:rsid w:val="00596EA1"/>
    <w:rsid w:val="00597349"/>
    <w:rsid w:val="005A1035"/>
    <w:rsid w:val="005A12CB"/>
    <w:rsid w:val="005A1305"/>
    <w:rsid w:val="005A17E1"/>
    <w:rsid w:val="005A1CC3"/>
    <w:rsid w:val="005A327E"/>
    <w:rsid w:val="005A36A5"/>
    <w:rsid w:val="005A49CD"/>
    <w:rsid w:val="005A4D23"/>
    <w:rsid w:val="005A5E2D"/>
    <w:rsid w:val="005A61A9"/>
    <w:rsid w:val="005A6771"/>
    <w:rsid w:val="005B0235"/>
    <w:rsid w:val="005B1D7D"/>
    <w:rsid w:val="005B2821"/>
    <w:rsid w:val="005B3232"/>
    <w:rsid w:val="005B510B"/>
    <w:rsid w:val="005B547B"/>
    <w:rsid w:val="005B5B27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0F8D"/>
    <w:rsid w:val="005D3F84"/>
    <w:rsid w:val="005D4430"/>
    <w:rsid w:val="005D6F75"/>
    <w:rsid w:val="005D7619"/>
    <w:rsid w:val="005E0E82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B27"/>
    <w:rsid w:val="005F2C71"/>
    <w:rsid w:val="005F34B3"/>
    <w:rsid w:val="005F372D"/>
    <w:rsid w:val="005F3922"/>
    <w:rsid w:val="005F3B69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07EE"/>
    <w:rsid w:val="00601669"/>
    <w:rsid w:val="00601FC4"/>
    <w:rsid w:val="00603C2E"/>
    <w:rsid w:val="0060520B"/>
    <w:rsid w:val="006058CD"/>
    <w:rsid w:val="00605A24"/>
    <w:rsid w:val="00605DBF"/>
    <w:rsid w:val="00606867"/>
    <w:rsid w:val="00607092"/>
    <w:rsid w:val="00607C73"/>
    <w:rsid w:val="00607ED9"/>
    <w:rsid w:val="006101B9"/>
    <w:rsid w:val="0061075D"/>
    <w:rsid w:val="0061081B"/>
    <w:rsid w:val="00611C8D"/>
    <w:rsid w:val="006125C6"/>
    <w:rsid w:val="0061316D"/>
    <w:rsid w:val="00613B52"/>
    <w:rsid w:val="006140A6"/>
    <w:rsid w:val="00615EA7"/>
    <w:rsid w:val="006169E4"/>
    <w:rsid w:val="00617A65"/>
    <w:rsid w:val="00620EA7"/>
    <w:rsid w:val="00621BFE"/>
    <w:rsid w:val="00621CA4"/>
    <w:rsid w:val="00622EDB"/>
    <w:rsid w:val="006230D0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749"/>
    <w:rsid w:val="00633CA3"/>
    <w:rsid w:val="006360C8"/>
    <w:rsid w:val="00636594"/>
    <w:rsid w:val="00636CE2"/>
    <w:rsid w:val="00637B3F"/>
    <w:rsid w:val="00637D72"/>
    <w:rsid w:val="00640524"/>
    <w:rsid w:val="00640E89"/>
    <w:rsid w:val="00641373"/>
    <w:rsid w:val="00641442"/>
    <w:rsid w:val="006437A2"/>
    <w:rsid w:val="00643EAE"/>
    <w:rsid w:val="00644A34"/>
    <w:rsid w:val="006457A6"/>
    <w:rsid w:val="00645D0F"/>
    <w:rsid w:val="006462E4"/>
    <w:rsid w:val="00646712"/>
    <w:rsid w:val="00646A78"/>
    <w:rsid w:val="00647657"/>
    <w:rsid w:val="006503CE"/>
    <w:rsid w:val="00650D5B"/>
    <w:rsid w:val="00652490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59E8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2EA6"/>
    <w:rsid w:val="006730C9"/>
    <w:rsid w:val="00674448"/>
    <w:rsid w:val="006745C8"/>
    <w:rsid w:val="00674DB5"/>
    <w:rsid w:val="006758D0"/>
    <w:rsid w:val="00675BD3"/>
    <w:rsid w:val="006814F9"/>
    <w:rsid w:val="00682403"/>
    <w:rsid w:val="00683AD6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6FF"/>
    <w:rsid w:val="006A3AF3"/>
    <w:rsid w:val="006A401D"/>
    <w:rsid w:val="006A52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1C2B"/>
    <w:rsid w:val="006B2912"/>
    <w:rsid w:val="006B2FEC"/>
    <w:rsid w:val="006B4005"/>
    <w:rsid w:val="006B4F2B"/>
    <w:rsid w:val="006B72D5"/>
    <w:rsid w:val="006B7CE1"/>
    <w:rsid w:val="006C073A"/>
    <w:rsid w:val="006C2264"/>
    <w:rsid w:val="006C2678"/>
    <w:rsid w:val="006C28BC"/>
    <w:rsid w:val="006C3C3B"/>
    <w:rsid w:val="006C3EDB"/>
    <w:rsid w:val="006C400C"/>
    <w:rsid w:val="006C446E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78C"/>
    <w:rsid w:val="006E58F9"/>
    <w:rsid w:val="006E5FB2"/>
    <w:rsid w:val="006E735D"/>
    <w:rsid w:val="006E7EAB"/>
    <w:rsid w:val="006F2885"/>
    <w:rsid w:val="006F3344"/>
    <w:rsid w:val="006F41A0"/>
    <w:rsid w:val="006F420E"/>
    <w:rsid w:val="006F7712"/>
    <w:rsid w:val="006F7A99"/>
    <w:rsid w:val="00700DEC"/>
    <w:rsid w:val="00701455"/>
    <w:rsid w:val="007018B4"/>
    <w:rsid w:val="00701CBA"/>
    <w:rsid w:val="00701F68"/>
    <w:rsid w:val="0070226B"/>
    <w:rsid w:val="00703379"/>
    <w:rsid w:val="00703E38"/>
    <w:rsid w:val="007069B2"/>
    <w:rsid w:val="007073F6"/>
    <w:rsid w:val="007076CE"/>
    <w:rsid w:val="007078DA"/>
    <w:rsid w:val="007108E9"/>
    <w:rsid w:val="007109A4"/>
    <w:rsid w:val="007119DE"/>
    <w:rsid w:val="00711C12"/>
    <w:rsid w:val="007134C8"/>
    <w:rsid w:val="007146AA"/>
    <w:rsid w:val="00714969"/>
    <w:rsid w:val="00715C5B"/>
    <w:rsid w:val="0071658E"/>
    <w:rsid w:val="00720280"/>
    <w:rsid w:val="00721FC9"/>
    <w:rsid w:val="00722508"/>
    <w:rsid w:val="007231B2"/>
    <w:rsid w:val="00724B67"/>
    <w:rsid w:val="007253B0"/>
    <w:rsid w:val="007258FF"/>
    <w:rsid w:val="00726C9C"/>
    <w:rsid w:val="00726E43"/>
    <w:rsid w:val="0073414D"/>
    <w:rsid w:val="00734997"/>
    <w:rsid w:val="007354DB"/>
    <w:rsid w:val="00735959"/>
    <w:rsid w:val="00735D26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4F4E"/>
    <w:rsid w:val="0075605F"/>
    <w:rsid w:val="00756F13"/>
    <w:rsid w:val="00757EC9"/>
    <w:rsid w:val="0076168A"/>
    <w:rsid w:val="007635B3"/>
    <w:rsid w:val="00764918"/>
    <w:rsid w:val="007659C0"/>
    <w:rsid w:val="00766D33"/>
    <w:rsid w:val="007677FF"/>
    <w:rsid w:val="007708D8"/>
    <w:rsid w:val="0077143C"/>
    <w:rsid w:val="00773DEB"/>
    <w:rsid w:val="00774299"/>
    <w:rsid w:val="007757E2"/>
    <w:rsid w:val="00775F6F"/>
    <w:rsid w:val="00775FC1"/>
    <w:rsid w:val="0077661A"/>
    <w:rsid w:val="007767BF"/>
    <w:rsid w:val="007777FF"/>
    <w:rsid w:val="007821FD"/>
    <w:rsid w:val="007829E9"/>
    <w:rsid w:val="00783888"/>
    <w:rsid w:val="0078472A"/>
    <w:rsid w:val="0078479B"/>
    <w:rsid w:val="00785C4B"/>
    <w:rsid w:val="00785F1C"/>
    <w:rsid w:val="00786D2C"/>
    <w:rsid w:val="00786F11"/>
    <w:rsid w:val="00787C24"/>
    <w:rsid w:val="00787E99"/>
    <w:rsid w:val="007912CC"/>
    <w:rsid w:val="00792038"/>
    <w:rsid w:val="007933B7"/>
    <w:rsid w:val="00794891"/>
    <w:rsid w:val="00794D68"/>
    <w:rsid w:val="007964A2"/>
    <w:rsid w:val="00796759"/>
    <w:rsid w:val="00797B63"/>
    <w:rsid w:val="00797F7D"/>
    <w:rsid w:val="007A05EB"/>
    <w:rsid w:val="007A0A19"/>
    <w:rsid w:val="007A14DE"/>
    <w:rsid w:val="007A1602"/>
    <w:rsid w:val="007A23AF"/>
    <w:rsid w:val="007A2828"/>
    <w:rsid w:val="007A2B8D"/>
    <w:rsid w:val="007A37D0"/>
    <w:rsid w:val="007A5689"/>
    <w:rsid w:val="007A6DE0"/>
    <w:rsid w:val="007B3E17"/>
    <w:rsid w:val="007B3FC9"/>
    <w:rsid w:val="007B565C"/>
    <w:rsid w:val="007B595A"/>
    <w:rsid w:val="007B5D08"/>
    <w:rsid w:val="007B625A"/>
    <w:rsid w:val="007B70D3"/>
    <w:rsid w:val="007B7818"/>
    <w:rsid w:val="007B7906"/>
    <w:rsid w:val="007C0661"/>
    <w:rsid w:val="007C0BFA"/>
    <w:rsid w:val="007C1777"/>
    <w:rsid w:val="007C20D4"/>
    <w:rsid w:val="007C219B"/>
    <w:rsid w:val="007C257D"/>
    <w:rsid w:val="007C2CA6"/>
    <w:rsid w:val="007C30AB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270"/>
    <w:rsid w:val="007F27DB"/>
    <w:rsid w:val="007F36C3"/>
    <w:rsid w:val="007F45F9"/>
    <w:rsid w:val="007F517B"/>
    <w:rsid w:val="007F59D9"/>
    <w:rsid w:val="007F5F36"/>
    <w:rsid w:val="007F7CA8"/>
    <w:rsid w:val="00800689"/>
    <w:rsid w:val="008013C8"/>
    <w:rsid w:val="00802521"/>
    <w:rsid w:val="0080290D"/>
    <w:rsid w:val="008079CE"/>
    <w:rsid w:val="008079E4"/>
    <w:rsid w:val="0081007C"/>
    <w:rsid w:val="00812252"/>
    <w:rsid w:val="00812602"/>
    <w:rsid w:val="008127AA"/>
    <w:rsid w:val="00812A90"/>
    <w:rsid w:val="00812C4B"/>
    <w:rsid w:val="00813B00"/>
    <w:rsid w:val="00814047"/>
    <w:rsid w:val="00815B8B"/>
    <w:rsid w:val="00815CEF"/>
    <w:rsid w:val="00816962"/>
    <w:rsid w:val="00816CF1"/>
    <w:rsid w:val="00817978"/>
    <w:rsid w:val="00817B98"/>
    <w:rsid w:val="0082031A"/>
    <w:rsid w:val="00820B55"/>
    <w:rsid w:val="00821567"/>
    <w:rsid w:val="00822E50"/>
    <w:rsid w:val="008230FD"/>
    <w:rsid w:val="008236A8"/>
    <w:rsid w:val="0082404A"/>
    <w:rsid w:val="008240E9"/>
    <w:rsid w:val="0082607B"/>
    <w:rsid w:val="00826DE6"/>
    <w:rsid w:val="008273F7"/>
    <w:rsid w:val="00827753"/>
    <w:rsid w:val="00827A23"/>
    <w:rsid w:val="00827A63"/>
    <w:rsid w:val="00827BDC"/>
    <w:rsid w:val="00830198"/>
    <w:rsid w:val="008314A7"/>
    <w:rsid w:val="00831D17"/>
    <w:rsid w:val="00832C20"/>
    <w:rsid w:val="00832DD3"/>
    <w:rsid w:val="00833AA8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4824"/>
    <w:rsid w:val="00845550"/>
    <w:rsid w:val="008455A3"/>
    <w:rsid w:val="00845A4F"/>
    <w:rsid w:val="0084632F"/>
    <w:rsid w:val="008479FF"/>
    <w:rsid w:val="00847C3C"/>
    <w:rsid w:val="00850064"/>
    <w:rsid w:val="00850190"/>
    <w:rsid w:val="00851110"/>
    <w:rsid w:val="00851D6B"/>
    <w:rsid w:val="00852108"/>
    <w:rsid w:val="00853D5E"/>
    <w:rsid w:val="0085573B"/>
    <w:rsid w:val="0085599F"/>
    <w:rsid w:val="008559AE"/>
    <w:rsid w:val="00855F1D"/>
    <w:rsid w:val="008566AB"/>
    <w:rsid w:val="00856E17"/>
    <w:rsid w:val="008574ED"/>
    <w:rsid w:val="00860D68"/>
    <w:rsid w:val="00861A8A"/>
    <w:rsid w:val="00861CF3"/>
    <w:rsid w:val="008629D3"/>
    <w:rsid w:val="00863431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947"/>
    <w:rsid w:val="00871E3C"/>
    <w:rsid w:val="008730B5"/>
    <w:rsid w:val="00873895"/>
    <w:rsid w:val="00873B46"/>
    <w:rsid w:val="00874116"/>
    <w:rsid w:val="008749CD"/>
    <w:rsid w:val="00875095"/>
    <w:rsid w:val="008807A2"/>
    <w:rsid w:val="00881506"/>
    <w:rsid w:val="0088297E"/>
    <w:rsid w:val="00882C93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96D9D"/>
    <w:rsid w:val="008979FB"/>
    <w:rsid w:val="008A00B6"/>
    <w:rsid w:val="008A0ECA"/>
    <w:rsid w:val="008A1091"/>
    <w:rsid w:val="008A158A"/>
    <w:rsid w:val="008A4A49"/>
    <w:rsid w:val="008A5053"/>
    <w:rsid w:val="008A59C7"/>
    <w:rsid w:val="008A61D5"/>
    <w:rsid w:val="008A7500"/>
    <w:rsid w:val="008B0435"/>
    <w:rsid w:val="008B0AE3"/>
    <w:rsid w:val="008B1637"/>
    <w:rsid w:val="008B2816"/>
    <w:rsid w:val="008B421E"/>
    <w:rsid w:val="008B6358"/>
    <w:rsid w:val="008B6932"/>
    <w:rsid w:val="008B6FB0"/>
    <w:rsid w:val="008B75FD"/>
    <w:rsid w:val="008C0E03"/>
    <w:rsid w:val="008C31EE"/>
    <w:rsid w:val="008C3C65"/>
    <w:rsid w:val="008C3CC5"/>
    <w:rsid w:val="008C444F"/>
    <w:rsid w:val="008C6B65"/>
    <w:rsid w:val="008C6DDD"/>
    <w:rsid w:val="008C701E"/>
    <w:rsid w:val="008D062C"/>
    <w:rsid w:val="008D0D09"/>
    <w:rsid w:val="008D0EE1"/>
    <w:rsid w:val="008D1AA5"/>
    <w:rsid w:val="008D2835"/>
    <w:rsid w:val="008D2CCB"/>
    <w:rsid w:val="008D2CCD"/>
    <w:rsid w:val="008D5014"/>
    <w:rsid w:val="008D77F7"/>
    <w:rsid w:val="008E171A"/>
    <w:rsid w:val="008E22E7"/>
    <w:rsid w:val="008E2466"/>
    <w:rsid w:val="008E3480"/>
    <w:rsid w:val="008E3A65"/>
    <w:rsid w:val="008E3AFB"/>
    <w:rsid w:val="008E412A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47E"/>
    <w:rsid w:val="008F2A39"/>
    <w:rsid w:val="008F2BFF"/>
    <w:rsid w:val="008F2C4D"/>
    <w:rsid w:val="008F2FB5"/>
    <w:rsid w:val="008F3C77"/>
    <w:rsid w:val="008F446E"/>
    <w:rsid w:val="008F4988"/>
    <w:rsid w:val="008F4A9D"/>
    <w:rsid w:val="008F617D"/>
    <w:rsid w:val="008F713C"/>
    <w:rsid w:val="008F729B"/>
    <w:rsid w:val="008F72CD"/>
    <w:rsid w:val="008F7A3D"/>
    <w:rsid w:val="00900DEE"/>
    <w:rsid w:val="0090136F"/>
    <w:rsid w:val="009017BE"/>
    <w:rsid w:val="00902813"/>
    <w:rsid w:val="0090409A"/>
    <w:rsid w:val="0090615D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176E4"/>
    <w:rsid w:val="00917DF1"/>
    <w:rsid w:val="0092017F"/>
    <w:rsid w:val="009209CE"/>
    <w:rsid w:val="00926489"/>
    <w:rsid w:val="009302F8"/>
    <w:rsid w:val="00931070"/>
    <w:rsid w:val="009320BA"/>
    <w:rsid w:val="009329E3"/>
    <w:rsid w:val="0093303F"/>
    <w:rsid w:val="00933A9A"/>
    <w:rsid w:val="00933D5C"/>
    <w:rsid w:val="009343C5"/>
    <w:rsid w:val="00935897"/>
    <w:rsid w:val="0093659F"/>
    <w:rsid w:val="0093661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7CA"/>
    <w:rsid w:val="00953E72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5D59"/>
    <w:rsid w:val="00967236"/>
    <w:rsid w:val="0097170E"/>
    <w:rsid w:val="0097205E"/>
    <w:rsid w:val="009726D7"/>
    <w:rsid w:val="00972E85"/>
    <w:rsid w:val="0097369B"/>
    <w:rsid w:val="0097372B"/>
    <w:rsid w:val="00973F85"/>
    <w:rsid w:val="00975A04"/>
    <w:rsid w:val="009761FA"/>
    <w:rsid w:val="00976C0E"/>
    <w:rsid w:val="00976C8A"/>
    <w:rsid w:val="00977052"/>
    <w:rsid w:val="009805A5"/>
    <w:rsid w:val="0098080E"/>
    <w:rsid w:val="00981329"/>
    <w:rsid w:val="00981CCB"/>
    <w:rsid w:val="009860CF"/>
    <w:rsid w:val="00987B71"/>
    <w:rsid w:val="00990ED8"/>
    <w:rsid w:val="00991FA7"/>
    <w:rsid w:val="00992567"/>
    <w:rsid w:val="00993F36"/>
    <w:rsid w:val="009954D2"/>
    <w:rsid w:val="0099585F"/>
    <w:rsid w:val="00995AC5"/>
    <w:rsid w:val="00995EFC"/>
    <w:rsid w:val="0099676C"/>
    <w:rsid w:val="0099734C"/>
    <w:rsid w:val="009A01FC"/>
    <w:rsid w:val="009A069E"/>
    <w:rsid w:val="009A11F5"/>
    <w:rsid w:val="009A2618"/>
    <w:rsid w:val="009A2F9F"/>
    <w:rsid w:val="009A330F"/>
    <w:rsid w:val="009A515B"/>
    <w:rsid w:val="009A663B"/>
    <w:rsid w:val="009A68FC"/>
    <w:rsid w:val="009A7407"/>
    <w:rsid w:val="009A7986"/>
    <w:rsid w:val="009A7A03"/>
    <w:rsid w:val="009B01CE"/>
    <w:rsid w:val="009B07CC"/>
    <w:rsid w:val="009B0A22"/>
    <w:rsid w:val="009B12EF"/>
    <w:rsid w:val="009B2D28"/>
    <w:rsid w:val="009B30E5"/>
    <w:rsid w:val="009B3113"/>
    <w:rsid w:val="009B32E4"/>
    <w:rsid w:val="009B361B"/>
    <w:rsid w:val="009B47FF"/>
    <w:rsid w:val="009B53EA"/>
    <w:rsid w:val="009B575D"/>
    <w:rsid w:val="009B7F20"/>
    <w:rsid w:val="009C04E0"/>
    <w:rsid w:val="009C2579"/>
    <w:rsid w:val="009C51DC"/>
    <w:rsid w:val="009C5785"/>
    <w:rsid w:val="009C611A"/>
    <w:rsid w:val="009C61E4"/>
    <w:rsid w:val="009D01DD"/>
    <w:rsid w:val="009D0314"/>
    <w:rsid w:val="009D03F0"/>
    <w:rsid w:val="009D1834"/>
    <w:rsid w:val="009D3A7D"/>
    <w:rsid w:val="009D431B"/>
    <w:rsid w:val="009D4C5D"/>
    <w:rsid w:val="009D5479"/>
    <w:rsid w:val="009D5BA8"/>
    <w:rsid w:val="009D7EC8"/>
    <w:rsid w:val="009D7F71"/>
    <w:rsid w:val="009E02C3"/>
    <w:rsid w:val="009E0ED7"/>
    <w:rsid w:val="009E1F01"/>
    <w:rsid w:val="009E33D0"/>
    <w:rsid w:val="009E3821"/>
    <w:rsid w:val="009E3E11"/>
    <w:rsid w:val="009E42F9"/>
    <w:rsid w:val="009E446D"/>
    <w:rsid w:val="009E5A62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6C1B"/>
    <w:rsid w:val="00A06E8E"/>
    <w:rsid w:val="00A07A15"/>
    <w:rsid w:val="00A10AA4"/>
    <w:rsid w:val="00A10AF1"/>
    <w:rsid w:val="00A1150E"/>
    <w:rsid w:val="00A12705"/>
    <w:rsid w:val="00A12776"/>
    <w:rsid w:val="00A135A6"/>
    <w:rsid w:val="00A13EEA"/>
    <w:rsid w:val="00A156C7"/>
    <w:rsid w:val="00A17638"/>
    <w:rsid w:val="00A17EDA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49C2"/>
    <w:rsid w:val="00A35012"/>
    <w:rsid w:val="00A351A7"/>
    <w:rsid w:val="00A36F9F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F62"/>
    <w:rsid w:val="00A5708A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2C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61DF"/>
    <w:rsid w:val="00A87D67"/>
    <w:rsid w:val="00A903A8"/>
    <w:rsid w:val="00A904A1"/>
    <w:rsid w:val="00A90C3C"/>
    <w:rsid w:val="00A91217"/>
    <w:rsid w:val="00A927B2"/>
    <w:rsid w:val="00A92C0F"/>
    <w:rsid w:val="00A92F23"/>
    <w:rsid w:val="00A93ADA"/>
    <w:rsid w:val="00A944E3"/>
    <w:rsid w:val="00A94DC7"/>
    <w:rsid w:val="00A963D4"/>
    <w:rsid w:val="00A97232"/>
    <w:rsid w:val="00AA06C8"/>
    <w:rsid w:val="00AA11D0"/>
    <w:rsid w:val="00AA2246"/>
    <w:rsid w:val="00AA2357"/>
    <w:rsid w:val="00AA2CA7"/>
    <w:rsid w:val="00AA393D"/>
    <w:rsid w:val="00AA4F47"/>
    <w:rsid w:val="00AA5326"/>
    <w:rsid w:val="00AA53E2"/>
    <w:rsid w:val="00AA7957"/>
    <w:rsid w:val="00AA7E78"/>
    <w:rsid w:val="00AB109D"/>
    <w:rsid w:val="00AB31B9"/>
    <w:rsid w:val="00AB4485"/>
    <w:rsid w:val="00AB50D7"/>
    <w:rsid w:val="00AB5BB6"/>
    <w:rsid w:val="00AB6453"/>
    <w:rsid w:val="00AB648F"/>
    <w:rsid w:val="00AB7AD4"/>
    <w:rsid w:val="00AC1060"/>
    <w:rsid w:val="00AC6A68"/>
    <w:rsid w:val="00AC7606"/>
    <w:rsid w:val="00AC7CDF"/>
    <w:rsid w:val="00AC7F62"/>
    <w:rsid w:val="00AC7FBE"/>
    <w:rsid w:val="00AD1052"/>
    <w:rsid w:val="00AD1489"/>
    <w:rsid w:val="00AD1C0A"/>
    <w:rsid w:val="00AD2290"/>
    <w:rsid w:val="00AD2652"/>
    <w:rsid w:val="00AD3156"/>
    <w:rsid w:val="00AD4830"/>
    <w:rsid w:val="00AD656A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435"/>
    <w:rsid w:val="00AE3A12"/>
    <w:rsid w:val="00AE3A30"/>
    <w:rsid w:val="00AE4313"/>
    <w:rsid w:val="00AE4742"/>
    <w:rsid w:val="00AE566F"/>
    <w:rsid w:val="00AF018B"/>
    <w:rsid w:val="00AF1358"/>
    <w:rsid w:val="00AF13E0"/>
    <w:rsid w:val="00AF1588"/>
    <w:rsid w:val="00AF3C2A"/>
    <w:rsid w:val="00AF483C"/>
    <w:rsid w:val="00AF5383"/>
    <w:rsid w:val="00AF5978"/>
    <w:rsid w:val="00AF5995"/>
    <w:rsid w:val="00AF692B"/>
    <w:rsid w:val="00AF71BA"/>
    <w:rsid w:val="00AF781D"/>
    <w:rsid w:val="00B0135A"/>
    <w:rsid w:val="00B0275D"/>
    <w:rsid w:val="00B038B3"/>
    <w:rsid w:val="00B03B70"/>
    <w:rsid w:val="00B047CD"/>
    <w:rsid w:val="00B059F7"/>
    <w:rsid w:val="00B10515"/>
    <w:rsid w:val="00B125F4"/>
    <w:rsid w:val="00B13640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7E44"/>
    <w:rsid w:val="00B305AC"/>
    <w:rsid w:val="00B30EDA"/>
    <w:rsid w:val="00B3244E"/>
    <w:rsid w:val="00B33B5F"/>
    <w:rsid w:val="00B33F3C"/>
    <w:rsid w:val="00B34BBB"/>
    <w:rsid w:val="00B3576B"/>
    <w:rsid w:val="00B37B2B"/>
    <w:rsid w:val="00B40B5E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6046"/>
    <w:rsid w:val="00B77771"/>
    <w:rsid w:val="00B80377"/>
    <w:rsid w:val="00B806FB"/>
    <w:rsid w:val="00B82775"/>
    <w:rsid w:val="00B82C17"/>
    <w:rsid w:val="00B8423B"/>
    <w:rsid w:val="00B84CDF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532B"/>
    <w:rsid w:val="00BC5F7D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8FC"/>
    <w:rsid w:val="00BD7B52"/>
    <w:rsid w:val="00BE1E5E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074"/>
    <w:rsid w:val="00BE72A1"/>
    <w:rsid w:val="00BF04EC"/>
    <w:rsid w:val="00BF0DE2"/>
    <w:rsid w:val="00BF172A"/>
    <w:rsid w:val="00BF1767"/>
    <w:rsid w:val="00BF2682"/>
    <w:rsid w:val="00BF2948"/>
    <w:rsid w:val="00BF2AF5"/>
    <w:rsid w:val="00BF2F51"/>
    <w:rsid w:val="00BF35D8"/>
    <w:rsid w:val="00BF3A41"/>
    <w:rsid w:val="00BF3D27"/>
    <w:rsid w:val="00BF7228"/>
    <w:rsid w:val="00C00FE3"/>
    <w:rsid w:val="00C0221A"/>
    <w:rsid w:val="00C045E1"/>
    <w:rsid w:val="00C06341"/>
    <w:rsid w:val="00C064B0"/>
    <w:rsid w:val="00C068E3"/>
    <w:rsid w:val="00C06D4F"/>
    <w:rsid w:val="00C07B89"/>
    <w:rsid w:val="00C07E84"/>
    <w:rsid w:val="00C10E5F"/>
    <w:rsid w:val="00C13D0E"/>
    <w:rsid w:val="00C153DC"/>
    <w:rsid w:val="00C1617A"/>
    <w:rsid w:val="00C16F71"/>
    <w:rsid w:val="00C2087F"/>
    <w:rsid w:val="00C20C6F"/>
    <w:rsid w:val="00C21899"/>
    <w:rsid w:val="00C21A8A"/>
    <w:rsid w:val="00C222BE"/>
    <w:rsid w:val="00C222CF"/>
    <w:rsid w:val="00C227F1"/>
    <w:rsid w:val="00C2285F"/>
    <w:rsid w:val="00C23506"/>
    <w:rsid w:val="00C237E3"/>
    <w:rsid w:val="00C23C7B"/>
    <w:rsid w:val="00C247D2"/>
    <w:rsid w:val="00C24BAD"/>
    <w:rsid w:val="00C25A0C"/>
    <w:rsid w:val="00C261DC"/>
    <w:rsid w:val="00C27C82"/>
    <w:rsid w:val="00C32119"/>
    <w:rsid w:val="00C334FA"/>
    <w:rsid w:val="00C34502"/>
    <w:rsid w:val="00C3545A"/>
    <w:rsid w:val="00C357D9"/>
    <w:rsid w:val="00C35D97"/>
    <w:rsid w:val="00C36CA5"/>
    <w:rsid w:val="00C37130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0BC9"/>
    <w:rsid w:val="00C61766"/>
    <w:rsid w:val="00C61A27"/>
    <w:rsid w:val="00C61AE2"/>
    <w:rsid w:val="00C6316E"/>
    <w:rsid w:val="00C63B75"/>
    <w:rsid w:val="00C64BCB"/>
    <w:rsid w:val="00C64FC6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6447"/>
    <w:rsid w:val="00C7649D"/>
    <w:rsid w:val="00C772DF"/>
    <w:rsid w:val="00C77EB7"/>
    <w:rsid w:val="00C800D8"/>
    <w:rsid w:val="00C802F0"/>
    <w:rsid w:val="00C807CB"/>
    <w:rsid w:val="00C80E0F"/>
    <w:rsid w:val="00C8110F"/>
    <w:rsid w:val="00C83117"/>
    <w:rsid w:val="00C838DB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4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52B"/>
    <w:rsid w:val="00CA2FD3"/>
    <w:rsid w:val="00CA344B"/>
    <w:rsid w:val="00CA37FD"/>
    <w:rsid w:val="00CA3E30"/>
    <w:rsid w:val="00CA5022"/>
    <w:rsid w:val="00CA5074"/>
    <w:rsid w:val="00CA59B9"/>
    <w:rsid w:val="00CA6729"/>
    <w:rsid w:val="00CA747F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396F"/>
    <w:rsid w:val="00CB463C"/>
    <w:rsid w:val="00CB49B7"/>
    <w:rsid w:val="00CB4F47"/>
    <w:rsid w:val="00CB5466"/>
    <w:rsid w:val="00CB6292"/>
    <w:rsid w:val="00CB6D47"/>
    <w:rsid w:val="00CC008A"/>
    <w:rsid w:val="00CC012D"/>
    <w:rsid w:val="00CC10EF"/>
    <w:rsid w:val="00CC20A6"/>
    <w:rsid w:val="00CC387F"/>
    <w:rsid w:val="00CC3910"/>
    <w:rsid w:val="00CC3A15"/>
    <w:rsid w:val="00CC6273"/>
    <w:rsid w:val="00CC6296"/>
    <w:rsid w:val="00CC7DE4"/>
    <w:rsid w:val="00CD1368"/>
    <w:rsid w:val="00CD15BB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A0"/>
    <w:rsid w:val="00CF05C9"/>
    <w:rsid w:val="00CF0632"/>
    <w:rsid w:val="00CF0BAD"/>
    <w:rsid w:val="00CF1004"/>
    <w:rsid w:val="00CF1D54"/>
    <w:rsid w:val="00CF3E81"/>
    <w:rsid w:val="00CF481E"/>
    <w:rsid w:val="00CF6DA0"/>
    <w:rsid w:val="00CF7379"/>
    <w:rsid w:val="00CF73B0"/>
    <w:rsid w:val="00CF7A4F"/>
    <w:rsid w:val="00CF7DA5"/>
    <w:rsid w:val="00CF7FAD"/>
    <w:rsid w:val="00D00460"/>
    <w:rsid w:val="00D00DDA"/>
    <w:rsid w:val="00D01417"/>
    <w:rsid w:val="00D028B3"/>
    <w:rsid w:val="00D0306F"/>
    <w:rsid w:val="00D0383F"/>
    <w:rsid w:val="00D043B0"/>
    <w:rsid w:val="00D051ED"/>
    <w:rsid w:val="00D059D8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412"/>
    <w:rsid w:val="00D17FB8"/>
    <w:rsid w:val="00D20617"/>
    <w:rsid w:val="00D2064E"/>
    <w:rsid w:val="00D21847"/>
    <w:rsid w:val="00D230C0"/>
    <w:rsid w:val="00D2313E"/>
    <w:rsid w:val="00D2343B"/>
    <w:rsid w:val="00D236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2F1B"/>
    <w:rsid w:val="00D32F28"/>
    <w:rsid w:val="00D34D60"/>
    <w:rsid w:val="00D355AA"/>
    <w:rsid w:val="00D35B51"/>
    <w:rsid w:val="00D361EF"/>
    <w:rsid w:val="00D36370"/>
    <w:rsid w:val="00D364A4"/>
    <w:rsid w:val="00D36A4C"/>
    <w:rsid w:val="00D371D4"/>
    <w:rsid w:val="00D4101B"/>
    <w:rsid w:val="00D4178E"/>
    <w:rsid w:val="00D417DC"/>
    <w:rsid w:val="00D4213E"/>
    <w:rsid w:val="00D4275D"/>
    <w:rsid w:val="00D4385E"/>
    <w:rsid w:val="00D44364"/>
    <w:rsid w:val="00D44676"/>
    <w:rsid w:val="00D44C51"/>
    <w:rsid w:val="00D45197"/>
    <w:rsid w:val="00D45CA7"/>
    <w:rsid w:val="00D4678E"/>
    <w:rsid w:val="00D472CF"/>
    <w:rsid w:val="00D47AB5"/>
    <w:rsid w:val="00D50AF8"/>
    <w:rsid w:val="00D5187D"/>
    <w:rsid w:val="00D51EF3"/>
    <w:rsid w:val="00D51F7A"/>
    <w:rsid w:val="00D52975"/>
    <w:rsid w:val="00D5349C"/>
    <w:rsid w:val="00D534B5"/>
    <w:rsid w:val="00D53A1D"/>
    <w:rsid w:val="00D53D97"/>
    <w:rsid w:val="00D543E4"/>
    <w:rsid w:val="00D54802"/>
    <w:rsid w:val="00D559D8"/>
    <w:rsid w:val="00D55DA1"/>
    <w:rsid w:val="00D56239"/>
    <w:rsid w:val="00D56E46"/>
    <w:rsid w:val="00D56FEA"/>
    <w:rsid w:val="00D574E9"/>
    <w:rsid w:val="00D57806"/>
    <w:rsid w:val="00D57C1D"/>
    <w:rsid w:val="00D57C2A"/>
    <w:rsid w:val="00D60EF1"/>
    <w:rsid w:val="00D610CF"/>
    <w:rsid w:val="00D62D72"/>
    <w:rsid w:val="00D63397"/>
    <w:rsid w:val="00D63E3A"/>
    <w:rsid w:val="00D63FB5"/>
    <w:rsid w:val="00D64071"/>
    <w:rsid w:val="00D646A0"/>
    <w:rsid w:val="00D647E9"/>
    <w:rsid w:val="00D66985"/>
    <w:rsid w:val="00D671F3"/>
    <w:rsid w:val="00D67297"/>
    <w:rsid w:val="00D6786D"/>
    <w:rsid w:val="00D70417"/>
    <w:rsid w:val="00D71222"/>
    <w:rsid w:val="00D7179B"/>
    <w:rsid w:val="00D717F2"/>
    <w:rsid w:val="00D71A38"/>
    <w:rsid w:val="00D730AF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5DA"/>
    <w:rsid w:val="00D95015"/>
    <w:rsid w:val="00D95941"/>
    <w:rsid w:val="00D95CA0"/>
    <w:rsid w:val="00D964F6"/>
    <w:rsid w:val="00D975F5"/>
    <w:rsid w:val="00D97886"/>
    <w:rsid w:val="00DA0AB2"/>
    <w:rsid w:val="00DA1B66"/>
    <w:rsid w:val="00DA2F8E"/>
    <w:rsid w:val="00DA322E"/>
    <w:rsid w:val="00DA376D"/>
    <w:rsid w:val="00DA4D1F"/>
    <w:rsid w:val="00DA5D89"/>
    <w:rsid w:val="00DA7FEB"/>
    <w:rsid w:val="00DB0551"/>
    <w:rsid w:val="00DB096E"/>
    <w:rsid w:val="00DB0DC3"/>
    <w:rsid w:val="00DB1441"/>
    <w:rsid w:val="00DB1CE0"/>
    <w:rsid w:val="00DB2B2E"/>
    <w:rsid w:val="00DB36CD"/>
    <w:rsid w:val="00DB36DC"/>
    <w:rsid w:val="00DB4173"/>
    <w:rsid w:val="00DB462A"/>
    <w:rsid w:val="00DB4D2E"/>
    <w:rsid w:val="00DB4D64"/>
    <w:rsid w:val="00DB6CDB"/>
    <w:rsid w:val="00DC044F"/>
    <w:rsid w:val="00DC2842"/>
    <w:rsid w:val="00DC3A3B"/>
    <w:rsid w:val="00DC4226"/>
    <w:rsid w:val="00DC482A"/>
    <w:rsid w:val="00DC489E"/>
    <w:rsid w:val="00DC4BEC"/>
    <w:rsid w:val="00DC4CAC"/>
    <w:rsid w:val="00DC5347"/>
    <w:rsid w:val="00DC6451"/>
    <w:rsid w:val="00DC66EF"/>
    <w:rsid w:val="00DD1B6F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37F"/>
    <w:rsid w:val="00DE09F3"/>
    <w:rsid w:val="00DE29B8"/>
    <w:rsid w:val="00DE2F2A"/>
    <w:rsid w:val="00DE4642"/>
    <w:rsid w:val="00DE5467"/>
    <w:rsid w:val="00DF1044"/>
    <w:rsid w:val="00DF2824"/>
    <w:rsid w:val="00DF2F25"/>
    <w:rsid w:val="00DF5511"/>
    <w:rsid w:val="00DF707F"/>
    <w:rsid w:val="00E00B46"/>
    <w:rsid w:val="00E016D1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39"/>
    <w:rsid w:val="00E06F4F"/>
    <w:rsid w:val="00E06F77"/>
    <w:rsid w:val="00E07659"/>
    <w:rsid w:val="00E07CD1"/>
    <w:rsid w:val="00E10CBF"/>
    <w:rsid w:val="00E116F7"/>
    <w:rsid w:val="00E13653"/>
    <w:rsid w:val="00E14F4D"/>
    <w:rsid w:val="00E15151"/>
    <w:rsid w:val="00E15C09"/>
    <w:rsid w:val="00E16381"/>
    <w:rsid w:val="00E163DA"/>
    <w:rsid w:val="00E16A04"/>
    <w:rsid w:val="00E17699"/>
    <w:rsid w:val="00E1782F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27E1F"/>
    <w:rsid w:val="00E312F7"/>
    <w:rsid w:val="00E3237B"/>
    <w:rsid w:val="00E32853"/>
    <w:rsid w:val="00E32FEA"/>
    <w:rsid w:val="00E33349"/>
    <w:rsid w:val="00E342E5"/>
    <w:rsid w:val="00E35C49"/>
    <w:rsid w:val="00E35D85"/>
    <w:rsid w:val="00E365B9"/>
    <w:rsid w:val="00E369CA"/>
    <w:rsid w:val="00E37253"/>
    <w:rsid w:val="00E37302"/>
    <w:rsid w:val="00E37665"/>
    <w:rsid w:val="00E378D4"/>
    <w:rsid w:val="00E40160"/>
    <w:rsid w:val="00E42996"/>
    <w:rsid w:val="00E4430A"/>
    <w:rsid w:val="00E445C5"/>
    <w:rsid w:val="00E44918"/>
    <w:rsid w:val="00E45D8A"/>
    <w:rsid w:val="00E46456"/>
    <w:rsid w:val="00E464AE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233B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6E0D"/>
    <w:rsid w:val="00E772DE"/>
    <w:rsid w:val="00E80489"/>
    <w:rsid w:val="00E8055C"/>
    <w:rsid w:val="00E807C8"/>
    <w:rsid w:val="00E80C8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86F5D"/>
    <w:rsid w:val="00E87C3A"/>
    <w:rsid w:val="00E90DED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A7BC9"/>
    <w:rsid w:val="00EB08F4"/>
    <w:rsid w:val="00EB0DE4"/>
    <w:rsid w:val="00EB3620"/>
    <w:rsid w:val="00EB5502"/>
    <w:rsid w:val="00EB5A6E"/>
    <w:rsid w:val="00EB6090"/>
    <w:rsid w:val="00EB695C"/>
    <w:rsid w:val="00EB6C6F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5915"/>
    <w:rsid w:val="00EC60F7"/>
    <w:rsid w:val="00ED01AA"/>
    <w:rsid w:val="00ED02C1"/>
    <w:rsid w:val="00ED26B1"/>
    <w:rsid w:val="00ED3590"/>
    <w:rsid w:val="00ED5CBB"/>
    <w:rsid w:val="00ED63CF"/>
    <w:rsid w:val="00ED6B57"/>
    <w:rsid w:val="00ED70A7"/>
    <w:rsid w:val="00EE1F3A"/>
    <w:rsid w:val="00EE3691"/>
    <w:rsid w:val="00EE4273"/>
    <w:rsid w:val="00EE46D7"/>
    <w:rsid w:val="00EE53EE"/>
    <w:rsid w:val="00EE5619"/>
    <w:rsid w:val="00EE5A8C"/>
    <w:rsid w:val="00EE5BCE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4F66"/>
    <w:rsid w:val="00F062A0"/>
    <w:rsid w:val="00F0729F"/>
    <w:rsid w:val="00F07A74"/>
    <w:rsid w:val="00F07A7B"/>
    <w:rsid w:val="00F12F27"/>
    <w:rsid w:val="00F12F99"/>
    <w:rsid w:val="00F13730"/>
    <w:rsid w:val="00F13EBC"/>
    <w:rsid w:val="00F145B7"/>
    <w:rsid w:val="00F14BF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5DB9"/>
    <w:rsid w:val="00F30A69"/>
    <w:rsid w:val="00F32CC3"/>
    <w:rsid w:val="00F33A9A"/>
    <w:rsid w:val="00F40372"/>
    <w:rsid w:val="00F41A72"/>
    <w:rsid w:val="00F42E71"/>
    <w:rsid w:val="00F436F2"/>
    <w:rsid w:val="00F437BB"/>
    <w:rsid w:val="00F43882"/>
    <w:rsid w:val="00F44483"/>
    <w:rsid w:val="00F44A38"/>
    <w:rsid w:val="00F4533F"/>
    <w:rsid w:val="00F45AC7"/>
    <w:rsid w:val="00F47851"/>
    <w:rsid w:val="00F50B33"/>
    <w:rsid w:val="00F513A4"/>
    <w:rsid w:val="00F51818"/>
    <w:rsid w:val="00F5339C"/>
    <w:rsid w:val="00F5387B"/>
    <w:rsid w:val="00F54563"/>
    <w:rsid w:val="00F551B3"/>
    <w:rsid w:val="00F6086D"/>
    <w:rsid w:val="00F60C30"/>
    <w:rsid w:val="00F61462"/>
    <w:rsid w:val="00F6303F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091"/>
    <w:rsid w:val="00F814F7"/>
    <w:rsid w:val="00F81D1B"/>
    <w:rsid w:val="00F821C5"/>
    <w:rsid w:val="00F82383"/>
    <w:rsid w:val="00F83B6D"/>
    <w:rsid w:val="00F8440F"/>
    <w:rsid w:val="00F86B54"/>
    <w:rsid w:val="00F8780E"/>
    <w:rsid w:val="00F87BC5"/>
    <w:rsid w:val="00F87EED"/>
    <w:rsid w:val="00F90C35"/>
    <w:rsid w:val="00F94278"/>
    <w:rsid w:val="00F942F9"/>
    <w:rsid w:val="00F946BF"/>
    <w:rsid w:val="00F94E1B"/>
    <w:rsid w:val="00F95A17"/>
    <w:rsid w:val="00F95F77"/>
    <w:rsid w:val="00F96AA0"/>
    <w:rsid w:val="00F97FAD"/>
    <w:rsid w:val="00FA00F3"/>
    <w:rsid w:val="00FA14A1"/>
    <w:rsid w:val="00FA1594"/>
    <w:rsid w:val="00FA1820"/>
    <w:rsid w:val="00FA1EE6"/>
    <w:rsid w:val="00FA257B"/>
    <w:rsid w:val="00FA28CB"/>
    <w:rsid w:val="00FA2AB5"/>
    <w:rsid w:val="00FA462C"/>
    <w:rsid w:val="00FA4F6D"/>
    <w:rsid w:val="00FA6D8C"/>
    <w:rsid w:val="00FB0ADA"/>
    <w:rsid w:val="00FB1174"/>
    <w:rsid w:val="00FB3CBE"/>
    <w:rsid w:val="00FB4FAC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C31"/>
    <w:rsid w:val="00FE0E66"/>
    <w:rsid w:val="00FE1222"/>
    <w:rsid w:val="00FE169D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192C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82697"/>
  <w15:chartTrackingRefBased/>
  <w15:docId w15:val="{8CDC1991-2426-4075-A861-DE4CE919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6131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AEE0044985A247895330F015C40ED7" ma:contentTypeVersion="4" ma:contentTypeDescription="新しいドキュメントを作成します。" ma:contentTypeScope="" ma:versionID="52affd65a2cc20a3272ea334ec6d4d98">
  <xsd:schema xmlns:xsd="http://www.w3.org/2001/XMLSchema" xmlns:xs="http://www.w3.org/2001/XMLSchema" xmlns:p="http://schemas.microsoft.com/office/2006/metadata/properties" xmlns:ns2="19dca859-414c-4173-a406-c412ac3c397f" xmlns:ns3="aacae08c-064c-4a08-9106-1a27956979b4" targetNamespace="http://schemas.microsoft.com/office/2006/metadata/properties" ma:root="true" ma:fieldsID="7b7d6421f878b467a0385804c299059a" ns2:_="" ns3:_="">
    <xsd:import namespace="19dca859-414c-4173-a406-c412ac3c397f"/>
    <xsd:import namespace="aacae08c-064c-4a08-9106-1a27956979b4"/>
    <xsd:element name="properties">
      <xsd:complexType>
        <xsd:sequence>
          <xsd:element name="documentManagement">
            <xsd:complexType>
              <xsd:all>
                <xsd:element ref="ns2:ManualDescrip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e08c-064c-4a08-9106-1a27956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06CC8-1D98-46BC-833A-8C779384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9992F-7C54-4543-839E-FD21CC75E5B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ABD6DC-76E3-4DF3-84BC-AED77C471AB5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4.xml><?xml version="1.0" encoding="utf-8"?>
<ds:datastoreItem xmlns:ds="http://schemas.openxmlformats.org/officeDocument/2006/customXml" ds:itemID="{254551F1-7609-412E-9521-CB989910B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aacae08c-064c-4a08-9106-1a27956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D7B593-B53E-4E9A-BBE5-0A213AC9A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保有個人データ開示等請求書</vt:lpstr>
      <vt:lpstr>＜標準様式○＞　個人情報ファイル事前通知書　・・・法第１０条</vt:lpstr>
    </vt:vector>
  </TitlesOfParts>
  <Company>（公財）くまもと産業支援財団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保有個人データ開示等請求書</dc:title>
  <dc:subject/>
  <dc:creator>（公財）くまもと産業支援財団</dc:creator>
  <cp:keywords/>
  <cp:lastModifiedBy>くまもと産業支援財団 公益財団法人</cp:lastModifiedBy>
  <cp:revision>3</cp:revision>
  <cp:lastPrinted>2015-12-22T04:27:00Z</cp:lastPrinted>
  <dcterms:created xsi:type="dcterms:W3CDTF">2026-02-09T05:25:00Z</dcterms:created>
  <dcterms:modified xsi:type="dcterms:W3CDTF">2026-02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00.0000000000</vt:lpwstr>
  </property>
</Properties>
</file>